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2C16" w14:textId="77777777" w:rsidR="000A6391" w:rsidRPr="006F55A9" w:rsidRDefault="00772C6D" w:rsidP="000A6391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SYMBOL</w:t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="000A6391" w:rsidRPr="006F55A9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  <w:t>DATE</w:t>
      </w:r>
    </w:p>
    <w:p w14:paraId="0BF90EF4" w14:textId="77777777"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CBF5AA3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040521AB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MEMORANDUM FOR </w:t>
      </w:r>
      <w:r w:rsidR="003972B4">
        <w:rPr>
          <w:color w:val="auto"/>
          <w:sz w:val="24"/>
          <w:szCs w:val="24"/>
        </w:rPr>
        <w:t>Office of the Deputy Chief of Staff, G-1, ATTN: DAPE-MPO-D, 300 Army Pentagon, Washington DC  20310-0300</w:t>
      </w:r>
    </w:p>
    <w:p w14:paraId="53E959BD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A247F7A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SUBJECT: </w:t>
      </w:r>
      <w:r w:rsidR="00634E97">
        <w:rPr>
          <w:color w:val="auto"/>
          <w:sz w:val="24"/>
          <w:szCs w:val="24"/>
        </w:rPr>
        <w:t xml:space="preserve"> </w:t>
      </w:r>
      <w:r w:rsidR="003972B4">
        <w:rPr>
          <w:color w:val="auto"/>
          <w:sz w:val="24"/>
          <w:szCs w:val="24"/>
        </w:rPr>
        <w:t>Tattoo Exception to Policy</w:t>
      </w:r>
      <w:r w:rsidR="005E6F81">
        <w:rPr>
          <w:color w:val="auto"/>
          <w:sz w:val="24"/>
          <w:szCs w:val="24"/>
        </w:rPr>
        <w:t xml:space="preserve"> Request for SSG Doe, John B</w:t>
      </w:r>
      <w:r w:rsidR="003972B4">
        <w:rPr>
          <w:color w:val="auto"/>
          <w:sz w:val="24"/>
          <w:szCs w:val="24"/>
        </w:rPr>
        <w:t>.</w:t>
      </w:r>
      <w:r w:rsidR="005E6F81">
        <w:rPr>
          <w:color w:val="auto"/>
          <w:sz w:val="24"/>
          <w:szCs w:val="24"/>
        </w:rPr>
        <w:t>, XXX-XX-1234</w:t>
      </w:r>
    </w:p>
    <w:p w14:paraId="253B40AA" w14:textId="77777777" w:rsidR="00AF75B6" w:rsidRPr="006F55A9" w:rsidRDefault="00AF75B6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D2C8F53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1834DA0" w14:textId="77777777" w:rsidR="00795D8D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1.  </w:t>
      </w:r>
      <w:r w:rsidR="00795D8D">
        <w:rPr>
          <w:color w:val="auto"/>
          <w:sz w:val="24"/>
          <w:szCs w:val="24"/>
        </w:rPr>
        <w:t xml:space="preserve">Request for an exception to policy on the tattoo to be approved in support of my Warrant Officer application.  </w:t>
      </w:r>
    </w:p>
    <w:p w14:paraId="0545D150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27BA9E6" w14:textId="05B9AD82" w:rsidR="00795D8D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2.  </w:t>
      </w:r>
      <w:r w:rsidR="00795D8D">
        <w:rPr>
          <w:color w:val="auto"/>
          <w:sz w:val="24"/>
          <w:szCs w:val="24"/>
        </w:rPr>
        <w:t>I have a tattoo on my right wrist, 0.5” x .025”, American flag, which is in violation of AR 670-1, para c.</w:t>
      </w:r>
      <w:r w:rsidR="00042918">
        <w:rPr>
          <w:color w:val="auto"/>
          <w:sz w:val="24"/>
          <w:szCs w:val="24"/>
        </w:rPr>
        <w:t xml:space="preserve"> and Army Directive 2022-09.</w:t>
      </w:r>
      <w:r w:rsidR="00795D8D">
        <w:rPr>
          <w:color w:val="auto"/>
          <w:sz w:val="24"/>
          <w:szCs w:val="24"/>
        </w:rPr>
        <w:t xml:space="preserve">  When I enlisted in the Army on 19 July 2016, I received an exception to policy approval by the Recruiting Battalion XO, MAJ Frank E. Smith, documented on DD Form 1966/4 on page #4 in the remarks section.</w:t>
      </w:r>
      <w:r w:rsidR="000A77ED">
        <w:rPr>
          <w:color w:val="auto"/>
          <w:sz w:val="24"/>
          <w:szCs w:val="24"/>
        </w:rPr>
        <w:t xml:space="preserve">  OR I have a tattoo on my right wrist, 0.5” x .025”, American flag, which is in violation of AR 670-1, para c.  The tattoo was </w:t>
      </w:r>
      <w:r w:rsidR="00167892">
        <w:rPr>
          <w:color w:val="auto"/>
          <w:sz w:val="24"/>
          <w:szCs w:val="24"/>
        </w:rPr>
        <w:t xml:space="preserve">not </w:t>
      </w:r>
      <w:r w:rsidR="000A77ED">
        <w:rPr>
          <w:color w:val="auto"/>
          <w:sz w:val="24"/>
          <w:szCs w:val="24"/>
        </w:rPr>
        <w:t xml:space="preserve">documented in official Army Human Resources Records.  </w:t>
      </w:r>
    </w:p>
    <w:p w14:paraId="3D31D377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B8A602F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 For favorable consideration, I attached a copy of the tattoo removal plan as part of the exception to policy request.  </w:t>
      </w:r>
    </w:p>
    <w:p w14:paraId="4698D0C0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F8D423E" w14:textId="77777777" w:rsidR="001A0E09" w:rsidRDefault="00795D8D" w:rsidP="00795D8D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 Point of contact for this action is the undersigned at (123) 456 – 0987 or email </w:t>
      </w:r>
      <w:hyperlink r:id="rId8" w:history="1">
        <w:r w:rsidRPr="0064541C">
          <w:rPr>
            <w:rStyle w:val="Hyperlink"/>
            <w:sz w:val="24"/>
            <w:szCs w:val="24"/>
          </w:rPr>
          <w:t>john.b.doe.mil@mail.mil</w:t>
        </w:r>
      </w:hyperlink>
    </w:p>
    <w:p w14:paraId="19334554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EF76448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3CF03E8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7D5CEBF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70694BB4" w14:textId="77777777" w:rsidR="001A0E09" w:rsidRDefault="000A77E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AMPLE </w:t>
      </w:r>
      <w:r w:rsidR="00795D8D">
        <w:rPr>
          <w:color w:val="auto"/>
          <w:sz w:val="24"/>
          <w:szCs w:val="24"/>
        </w:rPr>
        <w:t>Encls:</w:t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JOHN B. DOE</w:t>
      </w:r>
    </w:p>
    <w:p w14:paraId="128A1BD3" w14:textId="77777777" w:rsidR="001A0E09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lor Photos</w:t>
      </w:r>
      <w:r w:rsidR="000A77ED">
        <w:rPr>
          <w:color w:val="auto"/>
          <w:sz w:val="24"/>
          <w:szCs w:val="24"/>
        </w:rPr>
        <w:t>, with ruler</w:t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SSG, USA</w:t>
      </w:r>
    </w:p>
    <w:p w14:paraId="575A22A0" w14:textId="77777777" w:rsidR="000A77ED" w:rsidRDefault="00795D8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attoo Removal Plan</w:t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  <w:t>Platoon Sergeant</w:t>
      </w:r>
    </w:p>
    <w:p w14:paraId="37EF3E13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lf-identification Memorandum</w:t>
      </w:r>
    </w:p>
    <w:p w14:paraId="702D3298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mand Validation Memorandum</w:t>
      </w:r>
    </w:p>
    <w:p w14:paraId="10FAED4E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D Form 1966/4</w:t>
      </w:r>
    </w:p>
    <w:p w14:paraId="056E7506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798C16AE" w14:textId="77777777" w:rsidR="00177E45" w:rsidRPr="006F55A9" w:rsidRDefault="001A0E09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 xml:space="preserve"> </w:t>
      </w:r>
    </w:p>
    <w:sectPr w:rsidR="00177E45" w:rsidRPr="006F55A9" w:rsidSect="00ED5D43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ACCE" w14:textId="77777777" w:rsidR="002F6928" w:rsidRDefault="002F6928">
      <w:pPr>
        <w:spacing w:line="20" w:lineRule="exact"/>
        <w:rPr>
          <w:sz w:val="24"/>
        </w:rPr>
      </w:pPr>
    </w:p>
  </w:endnote>
  <w:endnote w:type="continuationSeparator" w:id="0">
    <w:p w14:paraId="040DF174" w14:textId="77777777" w:rsidR="002F6928" w:rsidRDefault="002F6928">
      <w:r>
        <w:rPr>
          <w:sz w:val="24"/>
        </w:rPr>
        <w:t xml:space="preserve"> </w:t>
      </w:r>
    </w:p>
  </w:endnote>
  <w:endnote w:type="continuationNotice" w:id="1">
    <w:p w14:paraId="3711E1EC" w14:textId="77777777" w:rsidR="002F6928" w:rsidRDefault="002F692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3BE7" w14:textId="77777777" w:rsidR="00B428B7" w:rsidRDefault="00B428B7">
    <w:pPr>
      <w:pStyle w:val="Footer"/>
      <w:jc w:val="center"/>
      <w:rPr>
        <w:rStyle w:val="PageNumber"/>
      </w:rPr>
    </w:pPr>
  </w:p>
  <w:p w14:paraId="0E87F140" w14:textId="77777777" w:rsidR="00B428B7" w:rsidRDefault="00B428B7">
    <w:pPr>
      <w:pStyle w:val="Footer"/>
      <w:jc w:val="center"/>
      <w:rPr>
        <w:rStyle w:val="PageNumber"/>
      </w:rPr>
    </w:pPr>
  </w:p>
  <w:p w14:paraId="103EE00C" w14:textId="77777777"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795D8D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38DE" w14:textId="77777777" w:rsidR="002F6928" w:rsidRDefault="002F6928">
      <w:r>
        <w:rPr>
          <w:sz w:val="24"/>
        </w:rPr>
        <w:separator/>
      </w:r>
    </w:p>
  </w:footnote>
  <w:footnote w:type="continuationSeparator" w:id="0">
    <w:p w14:paraId="44112196" w14:textId="77777777" w:rsidR="002F6928" w:rsidRDefault="002F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5C4B" w14:textId="77777777"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 wp14:anchorId="77C981BA" wp14:editId="0882A446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14:paraId="3BFC7AB2" w14:textId="77777777"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14:paraId="5FFBC326" w14:textId="77777777"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14:paraId="587A6364" w14:textId="77777777"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14:paraId="6A43E451" w14:textId="77777777" w:rsidR="00225330" w:rsidRPr="00DA6323" w:rsidRDefault="00225330" w:rsidP="00225330">
    <w:pPr>
      <w:jc w:val="center"/>
      <w:rPr>
        <w:rFonts w:ascii="Times New Roman" w:hAnsi="Times New Roman"/>
      </w:rPr>
    </w:pPr>
  </w:p>
  <w:p w14:paraId="499AF455" w14:textId="77777777"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E4D3E5" wp14:editId="63A1B016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AA9E7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14:paraId="5D54E513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14:paraId="589C32D9" w14:textId="77777777"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14:paraId="7B57A417" w14:textId="77777777" w:rsidR="00225330" w:rsidRDefault="0022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9C6" w14:textId="7397F9E9" w:rsidR="00D81819" w:rsidRPr="007979CD" w:rsidRDefault="00C8153D" w:rsidP="007B6088">
    <w:pPr>
      <w:pStyle w:val="Title"/>
      <w:ind w:left="360"/>
      <w:outlineLvl w:val="0"/>
      <w:rPr>
        <w:rFonts w:ascii="Arial" w:hAnsi="Arial" w:cs="Arial"/>
        <w:b w:val="0"/>
        <w:sz w:val="18"/>
        <w:szCs w:val="18"/>
      </w:rPr>
    </w:pPr>
    <w:bookmarkStart w:id="0" w:name="OLE_LINK1"/>
    <w:bookmarkStart w:id="1" w:name="OLE_LINK2"/>
    <w:bookmarkStart w:id="2" w:name="_Hlk237843693"/>
    <w:r>
      <w:rPr>
        <w:b w:val="0"/>
        <w:bCs/>
        <w:caps/>
        <w:noProof/>
        <w:sz w:val="20"/>
      </w:rPr>
      <w:drawing>
        <wp:anchor distT="0" distB="0" distL="114300" distR="114300" simplePos="0" relativeHeight="251661312" behindDoc="1" locked="1" layoutInCell="1" allowOverlap="1" wp14:anchorId="1486BB21" wp14:editId="762FD4F2">
          <wp:simplePos x="0" y="0"/>
          <wp:positionH relativeFrom="page">
            <wp:posOffset>394831</wp:posOffset>
          </wp:positionH>
          <wp:positionV relativeFrom="topMargin">
            <wp:posOffset>363255</wp:posOffset>
          </wp:positionV>
          <wp:extent cx="995680" cy="995680"/>
          <wp:effectExtent l="0" t="0" r="0" b="0"/>
          <wp:wrapNone/>
          <wp:docPr id="459786566" name="Picture 120" descr="A logo with a eag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86163" name="Picture 120" descr="A logo with a eag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819" w:rsidRPr="007979CD">
      <w:rPr>
        <w:rFonts w:ascii="Arial" w:hAnsi="Arial" w:cs="Arial"/>
        <w:b w:val="0"/>
        <w:sz w:val="18"/>
        <w:szCs w:val="18"/>
      </w:rPr>
      <w:t>DEPARTMENT OF THE ARMY</w:t>
    </w:r>
  </w:p>
  <w:p w14:paraId="345588BE" w14:textId="77777777" w:rsidR="00D81819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Name</w:t>
    </w:r>
  </w:p>
  <w:p w14:paraId="506BA582" w14:textId="77777777" w:rsidR="00162067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Address</w:t>
    </w:r>
  </w:p>
  <w:p w14:paraId="4CB946D0" w14:textId="77777777" w:rsidR="00162067" w:rsidRPr="007979CD" w:rsidRDefault="00772C6D" w:rsidP="00EB6658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, State, ZIP Code</w:t>
    </w:r>
  </w:p>
  <w:p w14:paraId="7ADE8A8D" w14:textId="77777777" w:rsidR="00D81819" w:rsidRPr="0023751F" w:rsidRDefault="00D81819" w:rsidP="00D81819">
    <w:pPr>
      <w:jc w:val="center"/>
      <w:rPr>
        <w:rFonts w:ascii="Times New Roman" w:hAnsi="Times New Roman"/>
      </w:rPr>
    </w:pPr>
  </w:p>
  <w:p w14:paraId="46764021" w14:textId="77777777" w:rsidR="00D81819" w:rsidRPr="00DA6323" w:rsidRDefault="00D81819" w:rsidP="00D81819"/>
  <w:p w14:paraId="41870409" w14:textId="77777777" w:rsidR="00B428B7" w:rsidRPr="00DA6323" w:rsidRDefault="00D81819" w:rsidP="00D81819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5pt;height:11.85pt" o:bullet="t">
        <v:imagedata r:id="rId1" o:title=""/>
      </v:shape>
    </w:pict>
  </w:numPicBullet>
  <w:abstractNum w:abstractNumId="0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4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5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1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2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21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num w:numId="1" w16cid:durableId="969170666">
    <w:abstractNumId w:val="4"/>
  </w:num>
  <w:num w:numId="2" w16cid:durableId="825897819">
    <w:abstractNumId w:val="11"/>
  </w:num>
  <w:num w:numId="3" w16cid:durableId="1382679645">
    <w:abstractNumId w:val="3"/>
  </w:num>
  <w:num w:numId="4" w16cid:durableId="195235565">
    <w:abstractNumId w:val="20"/>
  </w:num>
  <w:num w:numId="5" w16cid:durableId="12149710">
    <w:abstractNumId w:val="16"/>
  </w:num>
  <w:num w:numId="6" w16cid:durableId="1732539142">
    <w:abstractNumId w:val="21"/>
  </w:num>
  <w:num w:numId="7" w16cid:durableId="1709138497">
    <w:abstractNumId w:val="1"/>
  </w:num>
  <w:num w:numId="8" w16cid:durableId="50665682">
    <w:abstractNumId w:val="10"/>
  </w:num>
  <w:num w:numId="9" w16cid:durableId="185561017">
    <w:abstractNumId w:val="14"/>
  </w:num>
  <w:num w:numId="10" w16cid:durableId="1050227215">
    <w:abstractNumId w:val="17"/>
  </w:num>
  <w:num w:numId="11" w16cid:durableId="937563346">
    <w:abstractNumId w:val="2"/>
  </w:num>
  <w:num w:numId="12" w16cid:durableId="1427925174">
    <w:abstractNumId w:val="12"/>
  </w:num>
  <w:num w:numId="13" w16cid:durableId="575476383">
    <w:abstractNumId w:val="19"/>
  </w:num>
  <w:num w:numId="14" w16cid:durableId="1762219734">
    <w:abstractNumId w:val="13"/>
  </w:num>
  <w:num w:numId="15" w16cid:durableId="975792193">
    <w:abstractNumId w:val="7"/>
  </w:num>
  <w:num w:numId="16" w16cid:durableId="1986004286">
    <w:abstractNumId w:val="18"/>
  </w:num>
  <w:num w:numId="17" w16cid:durableId="1083835252">
    <w:abstractNumId w:val="5"/>
  </w:num>
  <w:num w:numId="18" w16cid:durableId="727266804">
    <w:abstractNumId w:val="15"/>
  </w:num>
  <w:num w:numId="19" w16cid:durableId="2054308357">
    <w:abstractNumId w:val="0"/>
  </w:num>
  <w:num w:numId="20" w16cid:durableId="1202591194">
    <w:abstractNumId w:val="9"/>
  </w:num>
  <w:num w:numId="21" w16cid:durableId="1387754913">
    <w:abstractNumId w:val="6"/>
  </w:num>
  <w:num w:numId="22" w16cid:durableId="1905217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4D33"/>
    <w:rsid w:val="00025CD0"/>
    <w:rsid w:val="00026C74"/>
    <w:rsid w:val="00030FDB"/>
    <w:rsid w:val="000311DD"/>
    <w:rsid w:val="00042918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A77ED"/>
    <w:rsid w:val="000B0696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67892"/>
    <w:rsid w:val="00177E45"/>
    <w:rsid w:val="00182B1C"/>
    <w:rsid w:val="0018377D"/>
    <w:rsid w:val="001856B9"/>
    <w:rsid w:val="00185704"/>
    <w:rsid w:val="001962B8"/>
    <w:rsid w:val="001A0E09"/>
    <w:rsid w:val="001A71F9"/>
    <w:rsid w:val="001B38A2"/>
    <w:rsid w:val="001C4780"/>
    <w:rsid w:val="001D104E"/>
    <w:rsid w:val="001D1AB5"/>
    <w:rsid w:val="001D21A3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75F1A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E58A2"/>
    <w:rsid w:val="002F2F0C"/>
    <w:rsid w:val="002F6928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1593"/>
    <w:rsid w:val="00381EC3"/>
    <w:rsid w:val="003823B4"/>
    <w:rsid w:val="00394111"/>
    <w:rsid w:val="00395AD0"/>
    <w:rsid w:val="003972B4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0690"/>
    <w:rsid w:val="0041431F"/>
    <w:rsid w:val="00416D6A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164A"/>
    <w:rsid w:val="00506185"/>
    <w:rsid w:val="00510528"/>
    <w:rsid w:val="00516026"/>
    <w:rsid w:val="00520567"/>
    <w:rsid w:val="005301E4"/>
    <w:rsid w:val="00531343"/>
    <w:rsid w:val="005329F8"/>
    <w:rsid w:val="00542D7F"/>
    <w:rsid w:val="00547DEC"/>
    <w:rsid w:val="00561A8E"/>
    <w:rsid w:val="0056675D"/>
    <w:rsid w:val="0057229F"/>
    <w:rsid w:val="00580327"/>
    <w:rsid w:val="005861B4"/>
    <w:rsid w:val="00586AA3"/>
    <w:rsid w:val="005A4084"/>
    <w:rsid w:val="005A54F1"/>
    <w:rsid w:val="005A7D5F"/>
    <w:rsid w:val="005B0006"/>
    <w:rsid w:val="005B3BC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63FA"/>
    <w:rsid w:val="006A1359"/>
    <w:rsid w:val="006B1169"/>
    <w:rsid w:val="006B5BC9"/>
    <w:rsid w:val="006B62A6"/>
    <w:rsid w:val="006C2CB7"/>
    <w:rsid w:val="006C3ECD"/>
    <w:rsid w:val="006D4A86"/>
    <w:rsid w:val="006D564F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5D8D"/>
    <w:rsid w:val="0079614E"/>
    <w:rsid w:val="007966BA"/>
    <w:rsid w:val="007979CD"/>
    <w:rsid w:val="007A14AF"/>
    <w:rsid w:val="007A4D7D"/>
    <w:rsid w:val="007B0C18"/>
    <w:rsid w:val="007B509C"/>
    <w:rsid w:val="007B6088"/>
    <w:rsid w:val="007B7378"/>
    <w:rsid w:val="007C1980"/>
    <w:rsid w:val="007C7EFD"/>
    <w:rsid w:val="007D1AC5"/>
    <w:rsid w:val="007D2D13"/>
    <w:rsid w:val="007D7911"/>
    <w:rsid w:val="007E0452"/>
    <w:rsid w:val="007E513A"/>
    <w:rsid w:val="007E5BB6"/>
    <w:rsid w:val="007F26AF"/>
    <w:rsid w:val="007F74FA"/>
    <w:rsid w:val="008124B2"/>
    <w:rsid w:val="00812907"/>
    <w:rsid w:val="00822A06"/>
    <w:rsid w:val="008316D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204A"/>
    <w:rsid w:val="008741DA"/>
    <w:rsid w:val="008763BB"/>
    <w:rsid w:val="008768B2"/>
    <w:rsid w:val="008804E2"/>
    <w:rsid w:val="00886980"/>
    <w:rsid w:val="00890929"/>
    <w:rsid w:val="0089286D"/>
    <w:rsid w:val="008A074C"/>
    <w:rsid w:val="008A0918"/>
    <w:rsid w:val="008B0F94"/>
    <w:rsid w:val="008B3B92"/>
    <w:rsid w:val="008B3EF8"/>
    <w:rsid w:val="008B6FDE"/>
    <w:rsid w:val="008C6DAB"/>
    <w:rsid w:val="008C7CFC"/>
    <w:rsid w:val="008D1951"/>
    <w:rsid w:val="008D55FF"/>
    <w:rsid w:val="008E0B33"/>
    <w:rsid w:val="008E2A0F"/>
    <w:rsid w:val="008E63DD"/>
    <w:rsid w:val="008F5D9F"/>
    <w:rsid w:val="009053C0"/>
    <w:rsid w:val="00905873"/>
    <w:rsid w:val="009108BE"/>
    <w:rsid w:val="009139FF"/>
    <w:rsid w:val="00915402"/>
    <w:rsid w:val="00915620"/>
    <w:rsid w:val="00916BDF"/>
    <w:rsid w:val="00917238"/>
    <w:rsid w:val="00920216"/>
    <w:rsid w:val="009206BD"/>
    <w:rsid w:val="0092132E"/>
    <w:rsid w:val="00922D0A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3427"/>
    <w:rsid w:val="00984E79"/>
    <w:rsid w:val="00987730"/>
    <w:rsid w:val="00992187"/>
    <w:rsid w:val="009A34CD"/>
    <w:rsid w:val="009A7285"/>
    <w:rsid w:val="009C0BAA"/>
    <w:rsid w:val="009C2842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A04007"/>
    <w:rsid w:val="00A050C3"/>
    <w:rsid w:val="00A13D46"/>
    <w:rsid w:val="00A172AA"/>
    <w:rsid w:val="00A222EC"/>
    <w:rsid w:val="00A22E4C"/>
    <w:rsid w:val="00A24F13"/>
    <w:rsid w:val="00A26222"/>
    <w:rsid w:val="00A36EB3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428B7"/>
    <w:rsid w:val="00B44AB4"/>
    <w:rsid w:val="00B67EC8"/>
    <w:rsid w:val="00B702DE"/>
    <w:rsid w:val="00B81664"/>
    <w:rsid w:val="00B9193E"/>
    <w:rsid w:val="00B91958"/>
    <w:rsid w:val="00B9295E"/>
    <w:rsid w:val="00B97AC0"/>
    <w:rsid w:val="00BB1532"/>
    <w:rsid w:val="00BB1C02"/>
    <w:rsid w:val="00BB41B3"/>
    <w:rsid w:val="00BC0DD0"/>
    <w:rsid w:val="00BC30D4"/>
    <w:rsid w:val="00BD099A"/>
    <w:rsid w:val="00BD4225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66F2A"/>
    <w:rsid w:val="00C71D2D"/>
    <w:rsid w:val="00C7455D"/>
    <w:rsid w:val="00C771DC"/>
    <w:rsid w:val="00C8153D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427D"/>
    <w:rsid w:val="00D67BAA"/>
    <w:rsid w:val="00D71121"/>
    <w:rsid w:val="00D73BEC"/>
    <w:rsid w:val="00D7430E"/>
    <w:rsid w:val="00D81819"/>
    <w:rsid w:val="00D81F26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49FB"/>
    <w:rsid w:val="00F80F0A"/>
    <w:rsid w:val="00F82AE3"/>
    <w:rsid w:val="00F84B04"/>
    <w:rsid w:val="00F84EFA"/>
    <w:rsid w:val="00F855BD"/>
    <w:rsid w:val="00F92989"/>
    <w:rsid w:val="00F9629D"/>
    <w:rsid w:val="00F976BB"/>
    <w:rsid w:val="00FA0499"/>
    <w:rsid w:val="00FA5E11"/>
    <w:rsid w:val="00FB03BD"/>
    <w:rsid w:val="00FC6111"/>
    <w:rsid w:val="00FD165B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06BF90B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b.doe.mil@mail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A571-A40F-43DE-A212-74A5C4E78A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1391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Cox, Timothy J CW3 USARMY USARD (USA)</cp:lastModifiedBy>
  <cp:revision>7</cp:revision>
  <cp:lastPrinted>2016-12-08T17:52:00Z</cp:lastPrinted>
  <dcterms:created xsi:type="dcterms:W3CDTF">2022-06-23T20:20:00Z</dcterms:created>
  <dcterms:modified xsi:type="dcterms:W3CDTF">2025-10-03T16:24:00Z</dcterms:modified>
</cp:coreProperties>
</file>